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A8E5E22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453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77777777" w:rsidR="0046764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2FAA98E2" w:rsidR="00591004" w:rsidRDefault="00B7453D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0E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0864BED" w:rsidR="00591004" w:rsidRDefault="002667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B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D89874" w14:textId="41CE809B" w:rsidR="00A64AD3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, </w:t>
      </w:r>
      <w:r w:rsidR="00A64AD3" w:rsidRPr="00A64AD3">
        <w:rPr>
          <w:rStyle w:val="ac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явившихся 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Заседание Дисциплинарного комитета</w:t>
      </w:r>
      <w:r w:rsid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58092A81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00C0AAB5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B7453D">
        <w:rPr>
          <w:rFonts w:ascii="Times New Roman" w:hAnsi="Times New Roman" w:cs="Times New Roman"/>
          <w:b/>
          <w:sz w:val="24"/>
          <w:szCs w:val="24"/>
        </w:rPr>
        <w:t xml:space="preserve"> №127 от 25</w:t>
      </w:r>
      <w:r w:rsidR="004A1EDD">
        <w:rPr>
          <w:rFonts w:ascii="Times New Roman" w:hAnsi="Times New Roman" w:cs="Times New Roman"/>
          <w:b/>
          <w:sz w:val="24"/>
          <w:szCs w:val="24"/>
        </w:rPr>
        <w:t>.03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163755">
        <w:rPr>
          <w:rFonts w:ascii="Times New Roman" w:hAnsi="Times New Roman" w:cs="Times New Roman"/>
          <w:sz w:val="24"/>
          <w:szCs w:val="24"/>
        </w:rPr>
        <w:t xml:space="preserve">денной вне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r w:rsidR="00B7453D">
        <w:rPr>
          <w:rFonts w:ascii="Times New Roman" w:hAnsi="Times New Roman" w:cs="Times New Roman"/>
          <w:sz w:val="24"/>
          <w:szCs w:val="24"/>
        </w:rPr>
        <w:t>ЮЛАМЕНС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B7453D">
        <w:rPr>
          <w:rFonts w:ascii="Times New Roman" w:hAnsi="Times New Roman" w:cs="Times New Roman"/>
          <w:sz w:val="24"/>
          <w:szCs w:val="24"/>
        </w:rPr>
        <w:t>110860700025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0A625583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281295">
        <w:rPr>
          <w:rFonts w:ascii="Times New Roman" w:hAnsi="Times New Roman" w:cs="Times New Roman"/>
          <w:b/>
          <w:sz w:val="24"/>
          <w:szCs w:val="24"/>
        </w:rPr>
        <w:t>Акт №125 от 25</w:t>
      </w:r>
      <w:r w:rsidR="004A1EDD">
        <w:rPr>
          <w:rFonts w:ascii="Times New Roman" w:hAnsi="Times New Roman" w:cs="Times New Roman"/>
          <w:b/>
          <w:sz w:val="24"/>
          <w:szCs w:val="24"/>
        </w:rPr>
        <w:t>.03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281295">
        <w:rPr>
          <w:rFonts w:ascii="Times New Roman" w:hAnsi="Times New Roman" w:cs="Times New Roman"/>
          <w:sz w:val="24"/>
          <w:szCs w:val="24"/>
        </w:rPr>
        <w:t>АСС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281295">
        <w:rPr>
          <w:rFonts w:ascii="Times New Roman" w:hAnsi="Times New Roman" w:cs="Times New Roman"/>
          <w:sz w:val="24"/>
          <w:szCs w:val="24"/>
        </w:rPr>
        <w:t>1185275044096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49D66B7F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281295">
        <w:rPr>
          <w:rFonts w:ascii="Times New Roman" w:hAnsi="Times New Roman" w:cs="Times New Roman"/>
          <w:b/>
          <w:sz w:val="24"/>
          <w:szCs w:val="24"/>
        </w:rPr>
        <w:t>№126 от 25</w:t>
      </w:r>
      <w:r w:rsidR="004A1EDD">
        <w:rPr>
          <w:rFonts w:ascii="Times New Roman" w:hAnsi="Times New Roman" w:cs="Times New Roman"/>
          <w:b/>
          <w:sz w:val="24"/>
          <w:szCs w:val="24"/>
        </w:rPr>
        <w:t>.03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81295">
        <w:rPr>
          <w:rFonts w:ascii="Times New Roman" w:hAnsi="Times New Roman" w:cs="Times New Roman"/>
          <w:sz w:val="24"/>
          <w:szCs w:val="24"/>
        </w:rPr>
        <w:t>Парус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281295">
        <w:rPr>
          <w:rFonts w:ascii="Times New Roman" w:hAnsi="Times New Roman" w:cs="Times New Roman"/>
          <w:sz w:val="24"/>
          <w:szCs w:val="24"/>
        </w:rPr>
        <w:t>РН 117527503419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1F34D5F8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295">
        <w:rPr>
          <w:rFonts w:ascii="Times New Roman" w:hAnsi="Times New Roman" w:cs="Times New Roman"/>
          <w:b/>
          <w:sz w:val="24"/>
          <w:szCs w:val="24"/>
        </w:rPr>
        <w:t>Акт №130 от 25</w:t>
      </w:r>
      <w:r>
        <w:rPr>
          <w:rFonts w:ascii="Times New Roman" w:hAnsi="Times New Roman" w:cs="Times New Roman"/>
          <w:b/>
          <w:sz w:val="24"/>
          <w:szCs w:val="24"/>
        </w:rPr>
        <w:t>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26BFD">
        <w:rPr>
          <w:rFonts w:ascii="Times New Roman" w:hAnsi="Times New Roman" w:cs="Times New Roman"/>
          <w:sz w:val="24"/>
          <w:szCs w:val="24"/>
        </w:rPr>
        <w:t>ПКФ Мастерская огнезащиты» (ОГРН 111524901046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62747F3" w14:textId="071FE663" w:rsidR="009C3889" w:rsidRDefault="009C3889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BFD">
        <w:rPr>
          <w:rFonts w:ascii="Times New Roman" w:hAnsi="Times New Roman" w:cs="Times New Roman"/>
          <w:b/>
          <w:sz w:val="24"/>
          <w:szCs w:val="24"/>
        </w:rPr>
        <w:t>Акт №13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26BFD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26BFD">
        <w:rPr>
          <w:rFonts w:ascii="Times New Roman" w:hAnsi="Times New Roman" w:cs="Times New Roman"/>
          <w:sz w:val="24"/>
          <w:szCs w:val="24"/>
        </w:rPr>
        <w:t>СНГ Поволжье» (ОГРН 11852750056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C6AB891" w14:textId="63172127" w:rsidR="00026BFD" w:rsidRDefault="00026BFD" w:rsidP="00026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Феникс» (ОГРН 11252500012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63BFB0" w14:textId="03109058" w:rsidR="00026BFD" w:rsidRDefault="00026BFD" w:rsidP="00026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БК Групп» (ОГРН 11352600070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EBC0040" w14:textId="2939211B" w:rsidR="00026BFD" w:rsidRDefault="00026BFD" w:rsidP="00026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ец Строй Сервис НН» (ОГРН 11952750084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0F8275" w14:textId="40A2A132" w:rsidR="00026BFD" w:rsidRDefault="00026BFD" w:rsidP="00026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5E1">
        <w:rPr>
          <w:rFonts w:ascii="Times New Roman" w:hAnsi="Times New Roman" w:cs="Times New Roman"/>
          <w:b/>
          <w:sz w:val="24"/>
          <w:szCs w:val="24"/>
        </w:rPr>
        <w:t>Акт №12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75E1">
        <w:rPr>
          <w:rFonts w:ascii="Times New Roman" w:hAnsi="Times New Roman" w:cs="Times New Roman"/>
          <w:sz w:val="24"/>
          <w:szCs w:val="24"/>
        </w:rPr>
        <w:t>СТРОЙМАСТЕР» (ОГРН 103520114306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7560A4A" w14:textId="4DF69720" w:rsidR="00C275E1" w:rsidRDefault="00C275E1" w:rsidP="00C2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 ПАК» (ОГРН 10852540017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81095BF" w14:textId="7DF4CB6F" w:rsidR="00C275E1" w:rsidRDefault="00C275E1" w:rsidP="00C2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СК Борские Окна» (ОГРН 11252460003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DB3708" w14:textId="4A34F223" w:rsidR="00C275E1" w:rsidRDefault="00C275E1" w:rsidP="00C2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627/01/20-К/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АНГАРД СПЕЦСТРОЙ» (ОГРН 11352620113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AF656F0" w14:textId="254B661F" w:rsidR="00C275E1" w:rsidRDefault="00C275E1" w:rsidP="00C2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568</w:t>
      </w:r>
      <w:r>
        <w:rPr>
          <w:rFonts w:ascii="Times New Roman" w:hAnsi="Times New Roman" w:cs="Times New Roman"/>
          <w:b/>
          <w:sz w:val="24"/>
          <w:szCs w:val="24"/>
        </w:rPr>
        <w:t>/01/20-К/3 от 25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ОМИНВЕСТ» (ОГРН 11352600178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D62680" w14:textId="48A1CAD4" w:rsidR="00026BFD" w:rsidRDefault="00C275E1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Инвест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652430507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8C85B" w14:textId="77777777" w:rsidR="00C148B7" w:rsidRPr="00D63ABA" w:rsidRDefault="00C148B7" w:rsidP="00C148B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: </w:t>
      </w:r>
    </w:p>
    <w:p w14:paraId="55BB3694" w14:textId="77777777" w:rsidR="00C148B7" w:rsidRPr="00F562A1" w:rsidRDefault="00C148B7" w:rsidP="00C148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1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0C550C3" w14:textId="05B44684" w:rsidR="00C148B7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proofErr w:type="spellStart"/>
      <w:r w:rsidR="00C275E1">
        <w:rPr>
          <w:rFonts w:ascii="Times New Roman" w:hAnsi="Times New Roman" w:cs="Times New Roman"/>
          <w:color w:val="000000" w:themeColor="text1"/>
          <w:sz w:val="24"/>
          <w:szCs w:val="24"/>
        </w:rPr>
        <w:t>АрзамасИнвестСтрой</w:t>
      </w:r>
      <w:proofErr w:type="spellEnd"/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C275E1">
        <w:rPr>
          <w:rFonts w:ascii="Times New Roman" w:hAnsi="Times New Roman" w:cs="Times New Roman"/>
          <w:color w:val="000000" w:themeColor="text1"/>
          <w:sz w:val="24"/>
          <w:szCs w:val="24"/>
        </w:rPr>
        <w:t>1165243050730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01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BEAD46" w14:textId="3646DA04" w:rsidR="00C275E1" w:rsidRDefault="00C275E1" w:rsidP="00C275E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АНГАРД СПЕЦСТРОЙ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35262011367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001F26B" w14:textId="1808361A" w:rsidR="00C275E1" w:rsidRDefault="00C275E1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1A278D">
        <w:rPr>
          <w:rFonts w:ascii="Times New Roman" w:hAnsi="Times New Roman" w:cs="Times New Roman"/>
          <w:color w:val="000000" w:themeColor="text1"/>
          <w:sz w:val="24"/>
          <w:szCs w:val="24"/>
        </w:rPr>
        <w:t>ПРОМИНВЕСТ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1A278D">
        <w:rPr>
          <w:rFonts w:ascii="Times New Roman" w:hAnsi="Times New Roman" w:cs="Times New Roman"/>
          <w:color w:val="000000" w:themeColor="text1"/>
          <w:sz w:val="24"/>
          <w:szCs w:val="24"/>
        </w:rPr>
        <w:t>1135260017837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425941" w14:textId="01EF13E4" w:rsidR="00C148B7" w:rsidRPr="00F562A1" w:rsidRDefault="00C275E1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8B7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F66D765" w14:textId="2AECE9ED" w:rsidR="00C148B7" w:rsidRPr="00F562A1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57623427" w14:textId="77777777" w:rsidR="00C148B7" w:rsidRPr="00F562A1" w:rsidRDefault="00C148B7" w:rsidP="00C148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4CEA63" w14:textId="728AD26F" w:rsidR="00C148B7" w:rsidRPr="00C148B7" w:rsidRDefault="00C148B7" w:rsidP="00227E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63C109A" w14:textId="2F969645" w:rsidR="00BF2F08" w:rsidRPr="00253401" w:rsidRDefault="00C148B7" w:rsidP="002534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766E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6635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ить к членам </w:t>
      </w:r>
      <w:r w:rsidR="00121EA8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 А СМСБ 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меры дисциплинарного воздействия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0D4D439" w14:textId="262102D2" w:rsidR="001A278D" w:rsidRDefault="001A278D" w:rsidP="001A27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КФ Мастерская огнезащиты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1524901046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49389D">
        <w:rPr>
          <w:rFonts w:ascii="Times New Roman" w:hAnsi="Times New Roman" w:cs="Times New Roman"/>
          <w:b/>
          <w:sz w:val="24"/>
          <w:szCs w:val="24"/>
        </w:rPr>
        <w:t>до 15.0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49389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5B75F7E5" w14:textId="01959A79" w:rsidR="0049389D" w:rsidRDefault="0049389D" w:rsidP="00493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 Строй Сервис Н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9527500843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4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. </w:t>
      </w:r>
    </w:p>
    <w:p w14:paraId="28498FBC" w14:textId="201F5E9D" w:rsidR="001A278D" w:rsidRDefault="0049389D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упившие от организации документы переданы КЭД.</w:t>
      </w:r>
    </w:p>
    <w:p w14:paraId="5AB89597" w14:textId="5B4DC80B" w:rsidR="0049389D" w:rsidRDefault="0049389D" w:rsidP="00493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МАСТЕР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35201143064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4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. </w:t>
      </w:r>
    </w:p>
    <w:p w14:paraId="520028A9" w14:textId="5F62E44D" w:rsidR="0049389D" w:rsidRDefault="0049389D" w:rsidP="00493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ай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вис ПАК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400178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4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. </w:t>
      </w:r>
    </w:p>
    <w:p w14:paraId="6FDD56FB" w14:textId="410E0772" w:rsidR="0049389D" w:rsidRDefault="0049389D" w:rsidP="00493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4600031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4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. </w:t>
      </w:r>
    </w:p>
    <w:p w14:paraId="40525638" w14:textId="4C52876A" w:rsidR="0049389D" w:rsidRPr="00BA4ADF" w:rsidRDefault="0049389D" w:rsidP="00493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НГ Поволжье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0567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797BFD71" w14:textId="3E6E20CE" w:rsidR="0049389D" w:rsidRPr="00AE40D4" w:rsidRDefault="0049389D" w:rsidP="00493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ник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5000125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4</w:t>
      </w:r>
      <w:r w:rsidRPr="00AE40D4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21ED5CE0" w14:textId="78CFF400" w:rsidR="0049389D" w:rsidRDefault="0049389D" w:rsidP="00493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БК 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000705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9859EC">
        <w:rPr>
          <w:rFonts w:ascii="Times New Roman" w:hAnsi="Times New Roman" w:cs="Times New Roman"/>
          <w:b/>
          <w:sz w:val="24"/>
          <w:szCs w:val="24"/>
        </w:rPr>
        <w:t>до 15.04</w:t>
      </w:r>
      <w:r w:rsidRPr="00AE40D4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35AC38DB" w14:textId="1D040283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ЛАМЕНС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0860700025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4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4E6EC456" w14:textId="3A3E9EA7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СС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440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меры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6C74979B" w14:textId="36BE1805" w:rsidR="009859EC" w:rsidRPr="00CD7B15" w:rsidRDefault="009859EC" w:rsidP="009859E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арус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3419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меры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75AFFAD" w14:textId="77777777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158FF"/>
    <w:rsid w:val="00017DB8"/>
    <w:rsid w:val="00020EEF"/>
    <w:rsid w:val="0002124C"/>
    <w:rsid w:val="00023F6E"/>
    <w:rsid w:val="00026BFD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DE1"/>
    <w:rsid w:val="00076EBF"/>
    <w:rsid w:val="0008457D"/>
    <w:rsid w:val="00091949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7EB3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3B8E"/>
    <w:rsid w:val="00315B4A"/>
    <w:rsid w:val="00322ABA"/>
    <w:rsid w:val="00326759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504E"/>
    <w:rsid w:val="003F0F45"/>
    <w:rsid w:val="003F2CCF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63D7"/>
    <w:rsid w:val="004C7D53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6EDD"/>
    <w:rsid w:val="006E7737"/>
    <w:rsid w:val="006F00AC"/>
    <w:rsid w:val="006F14CD"/>
    <w:rsid w:val="00703141"/>
    <w:rsid w:val="00704B83"/>
    <w:rsid w:val="0071365B"/>
    <w:rsid w:val="007150A7"/>
    <w:rsid w:val="0071650A"/>
    <w:rsid w:val="007165C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F6124"/>
    <w:rsid w:val="00800472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51C9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3889"/>
    <w:rsid w:val="009D0F20"/>
    <w:rsid w:val="009D1F97"/>
    <w:rsid w:val="009D6925"/>
    <w:rsid w:val="009D72E7"/>
    <w:rsid w:val="009E7478"/>
    <w:rsid w:val="00A041D6"/>
    <w:rsid w:val="00A07ECE"/>
    <w:rsid w:val="00A15407"/>
    <w:rsid w:val="00A23C70"/>
    <w:rsid w:val="00A271D9"/>
    <w:rsid w:val="00A3100B"/>
    <w:rsid w:val="00A312CC"/>
    <w:rsid w:val="00A32666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439DD"/>
    <w:rsid w:val="00E44699"/>
    <w:rsid w:val="00E45CEB"/>
    <w:rsid w:val="00E4689E"/>
    <w:rsid w:val="00E66635"/>
    <w:rsid w:val="00E81F83"/>
    <w:rsid w:val="00E820EE"/>
    <w:rsid w:val="00E9178E"/>
    <w:rsid w:val="00E93BAE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F1"/>
    <w:rsid w:val="00EE27AC"/>
    <w:rsid w:val="00EE2BCF"/>
    <w:rsid w:val="00EF020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2576-2F08-4DA0-B78C-192271B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3-17T11:56:00Z</cp:lastPrinted>
  <dcterms:created xsi:type="dcterms:W3CDTF">2020-03-27T08:47:00Z</dcterms:created>
  <dcterms:modified xsi:type="dcterms:W3CDTF">2020-03-27T08:47:00Z</dcterms:modified>
</cp:coreProperties>
</file>